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5D31DDEA" w14:textId="484BE695" w:rsidR="007C350E" w:rsidRPr="00BB068C" w:rsidRDefault="00BB068C" w:rsidP="00BB068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bookmarkStart w:id="0" w:name="_Hlk60234916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lastRenderedPageBreak/>
        <w:t>JEUGDBEWEGINGEN</w:t>
      </w:r>
    </w:p>
    <w:bookmarkEnd w:id="0"/>
    <w:p w14:paraId="16E09195" w14:textId="2CC7322E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JEUGDBEWEGINGEN</w:t>
      </w:r>
    </w:p>
    <w:p w14:paraId="3E42A38C" w14:textId="77777777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01.2021.</w:t>
      </w:r>
    </w:p>
    <w:p w14:paraId="2E087E66" w14:textId="77777777" w:rsidR="001C1B8B" w:rsidRDefault="001C1B8B" w:rsidP="004A727F">
      <w:pPr>
        <w:rPr>
          <w:rFonts w:ascii="Arial" w:hAnsi="Arial" w:cs="Arial"/>
          <w:color w:val="333333"/>
          <w:sz w:val="20"/>
          <w:szCs w:val="20"/>
        </w:rPr>
      </w:pPr>
    </w:p>
    <w:p w14:paraId="1D4E8D11" w14:textId="1D890EC6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6986780D" w14:textId="5BE6BEE1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92EE8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E359EFF" wp14:editId="6457D57E">
                <wp:simplePos x="0" y="0"/>
                <wp:positionH relativeFrom="column">
                  <wp:posOffset>1180465</wp:posOffset>
                </wp:positionH>
                <wp:positionV relativeFrom="paragraph">
                  <wp:posOffset>85090</wp:posOffset>
                </wp:positionV>
                <wp:extent cx="4556760" cy="297180"/>
                <wp:effectExtent l="0" t="0" r="15240" b="26670"/>
                <wp:wrapSquare wrapText="bothSides"/>
                <wp:docPr id="1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E9C9" w14:textId="1A1572AA" w:rsidR="00C92EE8" w:rsidRDefault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9EFF" id="_x0000_s1090" type="#_x0000_t202" style="position:absolute;margin-left:92.95pt;margin-top:6.7pt;width:358.8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">
                <v:textbox>
                  <w:txbxContent>
                    <w:p w14:paraId="3292E9C9" w14:textId="1A1572AA" w:rsidR="00C92EE8" w:rsidRDefault="00C92EE8"/>
                  </w:txbxContent>
                </v:textbox>
                <w10:wrap type="square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eugdbeweging:</w:t>
      </w:r>
    </w:p>
    <w:p w14:paraId="66B8715F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F6B2030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is ook actief in andere gemeenten:</w:t>
      </w:r>
    </w:p>
    <w:p w14:paraId="2BBEC85A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5118E249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5E49AAA" wp14:editId="4E0E1FD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6E9A" w14:textId="77777777" w:rsidR="00FB1918" w:rsidRDefault="00FB1918" w:rsidP="00FB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9AAA" id="_x0000_s1091" type="#_x0000_t202" style="position:absolute;margin-left:208.6pt;margin-top:3.6pt;width:259.8pt;height:39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">
                <v:textbox>
                  <w:txbxContent>
                    <w:p w14:paraId="39426E9A" w14:textId="77777777" w:rsidR="00FB1918" w:rsidRDefault="00FB1918" w:rsidP="00FB19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n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2ADF033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160761" w14:textId="77777777" w:rsidR="00FB1918" w:rsidRDefault="00FB191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E243DF" w14:textId="23CFE1CC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1F528D3E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3D014516" w14:textId="0626F62C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9B32317" wp14:editId="6FD74A47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30240" cy="304800"/>
                <wp:effectExtent l="0" t="0" r="22860" b="1905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F30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2317" id="_x0000_s1092" type="#_x0000_t202" style="position:absolute;margin-left:400pt;margin-top:24.05pt;width:451.2pt;height:24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">
                <v:textbox>
                  <w:txbxContent>
                    <w:p w14:paraId="490CF30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4A727F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4C4345B" w14:textId="77777777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6197F52" w14:textId="34E31FB5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0C52B278" w14:textId="084432EE" w:rsidR="004A727F" w:rsidRDefault="00C92EE8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F999995" wp14:editId="3B62959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461260" cy="304800"/>
                <wp:effectExtent l="0" t="0" r="15240" b="1905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588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9995" id="_x0000_s1093" type="#_x0000_t202" style="position:absolute;margin-left:142.6pt;margin-top:3pt;width:193.8pt;height:24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">
                <v:textbox>
                  <w:txbxContent>
                    <w:p w14:paraId="7128588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 ledenaantal op 01.10 ll. wonende te Horebeke:</w:t>
      </w:r>
      <w:r w:rsidR="004A727F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EEF7ED7" w14:textId="16E5D8F0" w:rsidR="004A727F" w:rsidRDefault="004A727F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35EE33B" w14:textId="5A402174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95042DE" w14:textId="472235C9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763285" w14:textId="7F7CCB44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8EDD52" w14:textId="10CD891B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8117D18" w14:textId="11F8C29C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4E99B1" w14:textId="4A7F2E87" w:rsidR="001C1B8B" w:rsidRDefault="007C350E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7C29E9DE" w14:textId="6EFDF191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F2934B3" w14:textId="0AD77599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C71566" w14:textId="1E8CA0FB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4087622" w14:textId="23A8ABA1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CCF896" w14:textId="2B8D9C47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2B11014" w14:textId="77777777" w:rsidR="003F0E34" w:rsidRDefault="003F0E34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09B19C" w14:textId="3CEF71A2" w:rsidR="001C1B8B" w:rsidRDefault="001C1B8B" w:rsidP="004A72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CEA28F" w14:textId="376E3C60" w:rsidR="001C1B8B" w:rsidRDefault="004A727F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ANVULLDENDE SUBSIDIES VOOR </w:t>
      </w:r>
      <w:r w:rsidR="001C1B8B">
        <w:rPr>
          <w:rFonts w:ascii="Arial" w:hAnsi="Arial" w:cs="Arial"/>
          <w:color w:val="333333"/>
          <w:sz w:val="20"/>
          <w:szCs w:val="20"/>
        </w:rPr>
        <w:t>JEUGDBEWEGINGEN</w:t>
      </w:r>
      <w:r w:rsidR="001C1B8B" w:rsidRPr="001C1B8B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2CC46C1" w14:textId="4B64CF46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t formulier dient u in voor de opleiding/activiteit. Indien het jaarlijks maximumbedrag nog niet is opgebruikt, kan u dit meerdere keren aanvragen</w:t>
      </w:r>
      <w:r w:rsidR="00E97354">
        <w:rPr>
          <w:rFonts w:ascii="Arial" w:hAnsi="Arial" w:cs="Arial"/>
          <w:color w:val="333333"/>
          <w:sz w:val="20"/>
          <w:szCs w:val="20"/>
        </w:rPr>
        <w:t xml:space="preserve"> in de loop van het jaar</w:t>
      </w:r>
      <w:r>
        <w:rPr>
          <w:rFonts w:ascii="Arial" w:hAnsi="Arial" w:cs="Arial"/>
          <w:color w:val="333333"/>
          <w:sz w:val="20"/>
          <w:szCs w:val="20"/>
        </w:rPr>
        <w:t xml:space="preserve"> bij het gemeentebestuur.</w:t>
      </w:r>
    </w:p>
    <w:p w14:paraId="0C537220" w14:textId="77777777" w:rsidR="001C1B8B" w:rsidRDefault="001C1B8B" w:rsidP="004A727F">
      <w:pPr>
        <w:rPr>
          <w:rFonts w:ascii="Arial" w:hAnsi="Arial" w:cs="Arial"/>
          <w:color w:val="333333"/>
          <w:sz w:val="20"/>
          <w:szCs w:val="20"/>
        </w:rPr>
      </w:pPr>
    </w:p>
    <w:p w14:paraId="439139D7" w14:textId="733AC5D0" w:rsidR="004A727F" w:rsidRDefault="004A727F" w:rsidP="004A727F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t formulier kunt u gebruiken voor het aanvragen van een subsidie voor </w:t>
      </w:r>
      <w:r w:rsidR="00D24505">
        <w:rPr>
          <w:rFonts w:ascii="Arial" w:hAnsi="Arial" w:cs="Arial"/>
          <w:color w:val="333333"/>
          <w:sz w:val="20"/>
          <w:szCs w:val="20"/>
        </w:rPr>
        <w:t>kadervorming/EHBO-opleiding, kampvervoer, personenvervoer</w:t>
      </w:r>
    </w:p>
    <w:p w14:paraId="6D84A493" w14:textId="77777777" w:rsidR="009230A1" w:rsidRDefault="009230A1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adervorming/EHBO</w:t>
      </w:r>
    </w:p>
    <w:p w14:paraId="30C3B99E" w14:textId="778E47FC" w:rsidR="009230A1" w:rsidRDefault="009230A1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50% met een maximum van 70 euro per opleiding, en maximum 150 euro per jaar) – Bewijsstukken bij de voegen – Saldo overdraagbaar naar  volgend</w:t>
      </w:r>
      <w:r w:rsidR="00E97354">
        <w:rPr>
          <w:rFonts w:ascii="Arial" w:hAnsi="Arial" w:cs="Arial"/>
          <w:color w:val="333333"/>
          <w:sz w:val="20"/>
          <w:szCs w:val="20"/>
        </w:rPr>
        <w:t>e</w:t>
      </w:r>
      <w:r>
        <w:rPr>
          <w:rFonts w:ascii="Arial" w:hAnsi="Arial" w:cs="Arial"/>
          <w:color w:val="333333"/>
          <w:sz w:val="20"/>
          <w:szCs w:val="20"/>
        </w:rPr>
        <w:t xml:space="preserve"> ja</w:t>
      </w:r>
      <w:r w:rsidR="00E97354">
        <w:rPr>
          <w:rFonts w:ascii="Arial" w:hAnsi="Arial" w:cs="Arial"/>
          <w:color w:val="333333"/>
          <w:sz w:val="20"/>
          <w:szCs w:val="20"/>
        </w:rPr>
        <w:t>ren</w:t>
      </w:r>
    </w:p>
    <w:p w14:paraId="61C40BBA" w14:textId="77777777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BFE8AA5" w14:textId="2176B32A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048DC4D" wp14:editId="20ED6A14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693920" cy="304800"/>
                <wp:effectExtent l="0" t="0" r="11430" b="19050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E586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DC4D" id="_x0000_s1094" type="#_x0000_t202" style="position:absolute;left:0;text-align:left;margin-left:318.4pt;margin-top:4.75pt;width:369.6pt;height:24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">
                <v:textbox>
                  <w:txbxContent>
                    <w:p w14:paraId="7846E586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Datum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2DBD60D1" w14:textId="2858B295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E9F7047" wp14:editId="6DC7B4F9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311140" cy="861060"/>
                <wp:effectExtent l="0" t="0" r="22860" b="1524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E73A2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7047" id="_x0000_s1095" type="#_x0000_t202" style="position:absolute;left:0;text-align:left;margin-left:367pt;margin-top:46.3pt;width:418.2pt;height:67.8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">
                <v:textbox>
                  <w:txbxContent>
                    <w:p w14:paraId="7C4E73A2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Deelnemers aan de kadervorming/EHBO:</w:t>
      </w:r>
    </w:p>
    <w:p w14:paraId="53B02AE9" w14:textId="0293F941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611F0B9" w14:textId="697E2BF5" w:rsidR="009230A1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033A8E8" wp14:editId="6C2AD299">
                <wp:simplePos x="0" y="0"/>
                <wp:positionH relativeFrom="margin">
                  <wp:posOffset>464820</wp:posOffset>
                </wp:positionH>
                <wp:positionV relativeFrom="paragraph">
                  <wp:posOffset>203200</wp:posOffset>
                </wp:positionV>
                <wp:extent cx="5273040" cy="1089660"/>
                <wp:effectExtent l="0" t="0" r="22860" b="1524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7EDF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A8E8" id="_x0000_s1096" type="#_x0000_t202" style="position:absolute;left:0;text-align:left;margin-left:36.6pt;margin-top:16pt;width:415.2pt;height:85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">
                <v:textbox>
                  <w:txbxContent>
                    <w:p w14:paraId="71A17EDF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color w:val="333333"/>
          <w:sz w:val="20"/>
          <w:szCs w:val="20"/>
        </w:rPr>
        <w:t>Omschrijving van de vorming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176EEEB4" w14:textId="65903CED" w:rsidR="001C0E30" w:rsidRDefault="001C0E30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63264D" w14:textId="77777777" w:rsidR="009230A1" w:rsidRPr="009230A1" w:rsidRDefault="009230A1" w:rsidP="009230A1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FA7B52B" w14:textId="0F79BF48" w:rsidR="009230A1" w:rsidRPr="009230A1" w:rsidRDefault="00D24505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 w:rsidRPr="009230A1">
        <w:rPr>
          <w:rFonts w:ascii="Arial" w:hAnsi="Arial" w:cs="Arial"/>
          <w:sz w:val="20"/>
          <w:szCs w:val="20"/>
        </w:rPr>
        <w:t>Ka</w:t>
      </w:r>
      <w:r w:rsidR="009230A1">
        <w:rPr>
          <w:rFonts w:ascii="Arial" w:hAnsi="Arial" w:cs="Arial"/>
          <w:sz w:val="20"/>
          <w:szCs w:val="20"/>
        </w:rPr>
        <w:t xml:space="preserve">mpvervoer (materialen) door firma (125 euro maximumbedrag) – Bewijsstukken bij te voegen. Of er kan ook gekozen worden om éénmaal per jaar vervoer van materiaal te laten uitvoeren door de gemeente binnen een straal van 50 km) </w:t>
      </w:r>
    </w:p>
    <w:p w14:paraId="3B34CCAD" w14:textId="672512F1" w:rsidR="009230A1" w:rsidRDefault="001C0E30" w:rsidP="004A727F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6C2795A" wp14:editId="0948074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693920" cy="304800"/>
                <wp:effectExtent l="0" t="0" r="11430" b="1905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B147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795A" id="_x0000_s1097" type="#_x0000_t202" style="position:absolute;left:0;text-align:left;margin-left:318.4pt;margin-top:3pt;width:369.6pt;height:24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">
                <v:textbox>
                  <w:txbxContent>
                    <w:p w14:paraId="04C7B147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sz w:val="20"/>
          <w:szCs w:val="20"/>
        </w:rPr>
        <w:t>Datum:</w:t>
      </w:r>
    </w:p>
    <w:p w14:paraId="14DEFFC6" w14:textId="14548391" w:rsidR="009230A1" w:rsidRDefault="001C0E30" w:rsidP="004A727F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D64C1CD" wp14:editId="5A957625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4419600" cy="304800"/>
                <wp:effectExtent l="0" t="0" r="19050" b="19050"/>
                <wp:wrapSquare wrapText="bothSides"/>
                <wp:docPr id="2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819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C1CD" id="_x0000_s1098" type="#_x0000_t202" style="position:absolute;left:0;text-align:left;margin-left:296.8pt;margin-top:20pt;width:348pt;height:24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">
                <v:textbox>
                  <w:txbxContent>
                    <w:p w14:paraId="7465E819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9230A1">
        <w:rPr>
          <w:rFonts w:ascii="Arial" w:hAnsi="Arial" w:cs="Arial"/>
          <w:sz w:val="20"/>
          <w:szCs w:val="20"/>
        </w:rPr>
        <w:t>Kampplaats:</w:t>
      </w:r>
    </w:p>
    <w:p w14:paraId="2E4F95EB" w14:textId="7879555E" w:rsidR="00E97354" w:rsidRDefault="00E97354" w:rsidP="004A727F">
      <w:pPr>
        <w:pStyle w:val="Lijstalinea"/>
        <w:rPr>
          <w:rFonts w:ascii="Arial" w:hAnsi="Arial" w:cs="Arial"/>
          <w:sz w:val="20"/>
          <w:szCs w:val="20"/>
        </w:rPr>
      </w:pPr>
    </w:p>
    <w:p w14:paraId="2E3EA731" w14:textId="77777777" w:rsidR="001C0E30" w:rsidRDefault="001C0E30" w:rsidP="001C0E30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E1538E4" w14:textId="745BBDEF" w:rsidR="004A727F" w:rsidRDefault="00E97354" w:rsidP="009230A1">
      <w:pPr>
        <w:pStyle w:val="Lijstalinea"/>
        <w:numPr>
          <w:ilvl w:val="0"/>
          <w:numId w:val="5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ersonenvervoer (voor vervoer naar een van een activiteit zijnde treintickets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usticket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f huur busje, maximumbedrag 300 euro) – Bewijsstukken bij te voegen</w:t>
      </w:r>
    </w:p>
    <w:p w14:paraId="2F344D9C" w14:textId="7E927C45" w:rsidR="004A727F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1B85EC" wp14:editId="4D8B5D0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665220" cy="304800"/>
                <wp:effectExtent l="0" t="0" r="11430" b="19050"/>
                <wp:wrapSquare wrapText="bothSides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B564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85EC" id="_x0000_s1099" type="#_x0000_t202" style="position:absolute;left:0;text-align:left;margin-left:237.4pt;margin-top:3.35pt;width:288.6pt;height:24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">
                <v:textbox>
                  <w:txbxContent>
                    <w:p w14:paraId="68C5B564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03B21AC9" w14:textId="2C629CDA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E8691F3" w14:textId="4A99861E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9326175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521F35F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8DD7592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72ACD4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1A2C354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7FCB3C6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F9908E6" w14:textId="7777777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D430FD9" w14:textId="716A4E37" w:rsidR="001C0E30" w:rsidRDefault="001C0E30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76D721" w14:textId="1ADF3AF5" w:rsidR="00E97354" w:rsidRDefault="00E97354" w:rsidP="004A727F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mschrijving activiteit:</w:t>
      </w:r>
    </w:p>
    <w:p w14:paraId="4C50E8D7" w14:textId="0EE81170" w:rsidR="007C350E" w:rsidRDefault="001C0E30" w:rsidP="007C350E">
      <w:pPr>
        <w:rPr>
          <w:rFonts w:ascii="Arial" w:hAnsi="Arial" w:cs="Arial"/>
          <w:color w:val="333333"/>
          <w:sz w:val="20"/>
          <w:szCs w:val="20"/>
        </w:rPr>
      </w:pPr>
      <w:r w:rsidRPr="003B7848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D11115C" wp14:editId="6C1C7A36">
                <wp:simplePos x="0" y="0"/>
                <wp:positionH relativeFrom="margin">
                  <wp:posOffset>392430</wp:posOffset>
                </wp:positionH>
                <wp:positionV relativeFrom="paragraph">
                  <wp:posOffset>289560</wp:posOffset>
                </wp:positionV>
                <wp:extent cx="5219700" cy="1082040"/>
                <wp:effectExtent l="0" t="0" r="19050" b="22860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0D70" w14:textId="77777777" w:rsidR="001C0E30" w:rsidRDefault="001C0E30" w:rsidP="001C0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115C" id="_x0000_s1100" type="#_x0000_t202" style="position:absolute;margin-left:30.9pt;margin-top:22.8pt;width:411pt;height:85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">
                <v:textbox>
                  <w:txbxContent>
                    <w:p w14:paraId="3D6F0D70" w14:textId="77777777" w:rsidR="001C0E30" w:rsidRDefault="001C0E30" w:rsidP="001C0E30"/>
                  </w:txbxContent>
                </v:textbox>
                <w10:wrap type="square" anchorx="margin"/>
              </v:shape>
            </w:pict>
          </mc:Fallback>
        </mc:AlternateContent>
      </w:r>
    </w:p>
    <w:p w14:paraId="6A154863" w14:textId="4D86DE06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4A0060C6" w14:textId="0B8D688B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4AF06374" w14:textId="03243382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1ED8B7F4" w14:textId="7B15C82F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0DAD9AEE" w14:textId="581D46A5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762C0BE5" w14:textId="12D135DF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7F0C7237" w14:textId="1B86AFC1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191137B0" w14:textId="449213BC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330BE100" w14:textId="69C37E56" w:rsid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</w:p>
    <w:p w14:paraId="0BD29212" w14:textId="29B3CC63" w:rsidR="007C350E" w:rsidRPr="007C350E" w:rsidRDefault="007C350E" w:rsidP="007C350E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  <w:t>Handtekening voorzitter</w:t>
      </w:r>
    </w:p>
    <w:sectPr w:rsidR="007C350E" w:rsidRPr="007C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F3180"/>
    <w:rsid w:val="00124BE7"/>
    <w:rsid w:val="001C0E30"/>
    <w:rsid w:val="001C1B8B"/>
    <w:rsid w:val="003374A1"/>
    <w:rsid w:val="003B7848"/>
    <w:rsid w:val="003F0E34"/>
    <w:rsid w:val="004748C0"/>
    <w:rsid w:val="004A4780"/>
    <w:rsid w:val="004A727F"/>
    <w:rsid w:val="004F2EFB"/>
    <w:rsid w:val="004F6220"/>
    <w:rsid w:val="005C0835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B068C"/>
    <w:rsid w:val="00BB0B5D"/>
    <w:rsid w:val="00C92EE8"/>
    <w:rsid w:val="00CC6BCE"/>
    <w:rsid w:val="00D0451A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2</cp:revision>
  <cp:lastPrinted>2021-01-05T10:32:00Z</cp:lastPrinted>
  <dcterms:created xsi:type="dcterms:W3CDTF">2021-01-12T09:06:00Z</dcterms:created>
  <dcterms:modified xsi:type="dcterms:W3CDTF">2021-01-12T09:06:00Z</dcterms:modified>
</cp:coreProperties>
</file>